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5D5F85" w:rsidRPr="00BC5C06" w:rsidRDefault="005D5F85" w:rsidP="005D5F85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5D5F85" w:rsidRPr="00BC5C06" w:rsidRDefault="005D5F85" w:rsidP="005D5F85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 xml:space="preserve"> </w:t>
      </w:r>
      <w:r w:rsidR="00E069D0">
        <w:rPr>
          <w:rFonts w:ascii="Arial" w:hAnsi="Arial" w:cs="Arial"/>
        </w:rPr>
        <w:t>16 апреля</w:t>
      </w:r>
      <w:r w:rsidR="00626588">
        <w:rPr>
          <w:rFonts w:ascii="Arial" w:hAnsi="Arial" w:cs="Arial"/>
        </w:rPr>
        <w:t xml:space="preserve"> </w:t>
      </w:r>
      <w:r w:rsidR="00082DE0">
        <w:rPr>
          <w:rFonts w:ascii="Arial" w:hAnsi="Arial" w:cs="Arial"/>
        </w:rPr>
        <w:t xml:space="preserve"> </w:t>
      </w:r>
      <w:r w:rsidR="00704EDC">
        <w:rPr>
          <w:rFonts w:ascii="Arial" w:hAnsi="Arial" w:cs="Arial"/>
        </w:rPr>
        <w:t>2015</w:t>
      </w:r>
      <w:r w:rsidRPr="00BC5C06">
        <w:rPr>
          <w:rFonts w:ascii="Arial" w:hAnsi="Arial" w:cs="Arial"/>
        </w:rPr>
        <w:t xml:space="preserve">  года                                                     </w:t>
      </w:r>
      <w:r w:rsidR="0062658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№ </w:t>
      </w:r>
      <w:r w:rsidR="00E069D0">
        <w:rPr>
          <w:rFonts w:ascii="Arial" w:hAnsi="Arial" w:cs="Arial"/>
        </w:rPr>
        <w:t>139</w:t>
      </w:r>
    </w:p>
    <w:p w:rsidR="005D5F85" w:rsidRDefault="005D5F85" w:rsidP="005D5F85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D5F85" w:rsidRPr="00BC5C06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5D5F85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в Р</w:t>
      </w:r>
      <w:r w:rsidR="005D5F85">
        <w:rPr>
          <w:rFonts w:ascii="Arial" w:hAnsi="Arial" w:cs="Arial"/>
        </w:rPr>
        <w:t xml:space="preserve">ешение сельского Совета </w:t>
      </w:r>
      <w:proofErr w:type="gramStart"/>
      <w:r w:rsidR="005D5F85">
        <w:rPr>
          <w:rFonts w:ascii="Arial" w:hAnsi="Arial" w:cs="Arial"/>
        </w:rPr>
        <w:t>народных</w:t>
      </w:r>
      <w:proofErr w:type="gramEnd"/>
      <w:r w:rsidR="005D5F85">
        <w:rPr>
          <w:rFonts w:ascii="Arial" w:hAnsi="Arial" w:cs="Arial"/>
        </w:rPr>
        <w:t xml:space="preserve"> 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>депутатов №</w:t>
      </w:r>
      <w:r w:rsidR="00704EDC">
        <w:rPr>
          <w:rFonts w:ascii="Arial" w:hAnsi="Arial" w:cs="Arial"/>
        </w:rPr>
        <w:t>132 от 29</w:t>
      </w:r>
      <w:r>
        <w:rPr>
          <w:rFonts w:ascii="Arial" w:hAnsi="Arial" w:cs="Arial"/>
        </w:rPr>
        <w:t>.12.201</w:t>
      </w:r>
      <w:r w:rsidR="00704EDC">
        <w:rPr>
          <w:rFonts w:ascii="Arial" w:hAnsi="Arial" w:cs="Arial"/>
        </w:rPr>
        <w:t>4</w:t>
      </w:r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О бюджете </w:t>
      </w:r>
      <w:proofErr w:type="spellStart"/>
      <w:r>
        <w:rPr>
          <w:rFonts w:ascii="Arial" w:hAnsi="Arial" w:cs="Arial"/>
        </w:rPr>
        <w:t>Жерновецкого</w:t>
      </w:r>
      <w:proofErr w:type="spellEnd"/>
    </w:p>
    <w:p w:rsidR="005D5F85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5D5F85" w:rsidRPr="00BC5C06" w:rsidRDefault="00704EDC" w:rsidP="005D5F85">
      <w:pPr>
        <w:rPr>
          <w:rFonts w:ascii="Arial" w:hAnsi="Arial" w:cs="Arial"/>
        </w:rPr>
      </w:pPr>
      <w:r>
        <w:rPr>
          <w:rFonts w:ascii="Arial" w:hAnsi="Arial" w:cs="Arial"/>
        </w:rPr>
        <w:t>на 2015</w:t>
      </w:r>
      <w:r w:rsidR="005D5F85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на плановый период 2016-2017годов</w:t>
      </w:r>
      <w:r w:rsidR="005D5F85">
        <w:rPr>
          <w:rFonts w:ascii="Arial" w:hAnsi="Arial" w:cs="Arial"/>
        </w:rPr>
        <w:t xml:space="preserve">» </w:t>
      </w:r>
    </w:p>
    <w:p w:rsidR="005D5F85" w:rsidRPr="00BC5C06" w:rsidRDefault="005D5F85" w:rsidP="005D5F85">
      <w:pPr>
        <w:rPr>
          <w:rFonts w:ascii="Arial" w:hAnsi="Arial" w:cs="Arial"/>
        </w:rPr>
      </w:pPr>
    </w:p>
    <w:p w:rsidR="005D5F85" w:rsidRDefault="005D5F85" w:rsidP="005D5F85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 w:rsidR="00704EDC">
        <w:rPr>
          <w:rFonts w:ascii="Arial" w:hAnsi="Arial" w:cs="Arial"/>
        </w:rPr>
        <w:t xml:space="preserve">1.Внести в Решени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Совета народных депутатов №132 от 29.12.2014 «О бюджете </w:t>
      </w:r>
      <w:proofErr w:type="spellStart"/>
      <w:r w:rsidR="00704EDC">
        <w:rPr>
          <w:rFonts w:ascii="Arial" w:hAnsi="Arial" w:cs="Arial"/>
        </w:rPr>
        <w:t>Жерновецкого</w:t>
      </w:r>
      <w:proofErr w:type="spellEnd"/>
      <w:r w:rsidR="00704EDC">
        <w:rPr>
          <w:rFonts w:ascii="Arial" w:hAnsi="Arial" w:cs="Arial"/>
        </w:rPr>
        <w:t xml:space="preserve"> сельского поселения  на 2015 год и на плановый период 2016-2017 годов» следующие изменения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2D04AA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«а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доходов бюджета сельского поселения в сумме</w:t>
      </w:r>
      <w:r w:rsidR="00173D40">
        <w:rPr>
          <w:rFonts w:ascii="Arial" w:hAnsi="Arial" w:cs="Arial"/>
        </w:rPr>
        <w:t xml:space="preserve"> -922</w:t>
      </w:r>
      <w:r>
        <w:rPr>
          <w:rFonts w:ascii="Arial" w:hAnsi="Arial" w:cs="Arial"/>
        </w:rPr>
        <w:t>,</w:t>
      </w:r>
      <w:r w:rsidR="00173D40">
        <w:rPr>
          <w:rFonts w:ascii="Arial" w:hAnsi="Arial" w:cs="Arial"/>
        </w:rPr>
        <w:t>88</w:t>
      </w:r>
      <w:r>
        <w:rPr>
          <w:rFonts w:ascii="Arial" w:hAnsi="Arial" w:cs="Arial"/>
        </w:rPr>
        <w:t>тыс.рублей;</w:t>
      </w:r>
    </w:p>
    <w:p w:rsidR="003D7DB7" w:rsidRDefault="002D04AA" w:rsidP="005D5F85">
      <w:pPr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о</w:t>
      </w:r>
      <w:proofErr w:type="gramEnd"/>
      <w:r>
        <w:rPr>
          <w:rFonts w:ascii="Arial" w:hAnsi="Arial" w:cs="Arial"/>
        </w:rPr>
        <w:t>бщий объем расходов бюджета сельского поселения</w:t>
      </w:r>
      <w:r w:rsidR="00173D40">
        <w:rPr>
          <w:rFonts w:ascii="Arial" w:hAnsi="Arial" w:cs="Arial"/>
        </w:rPr>
        <w:t xml:space="preserve"> в сумме-1088</w:t>
      </w:r>
      <w:r>
        <w:rPr>
          <w:rFonts w:ascii="Arial" w:hAnsi="Arial" w:cs="Arial"/>
        </w:rPr>
        <w:t>,</w:t>
      </w:r>
      <w:r w:rsidR="00173D40">
        <w:rPr>
          <w:rFonts w:ascii="Arial" w:hAnsi="Arial" w:cs="Arial"/>
        </w:rPr>
        <w:t>88</w:t>
      </w:r>
      <w:r>
        <w:rPr>
          <w:rFonts w:ascii="Arial" w:hAnsi="Arial" w:cs="Arial"/>
        </w:rPr>
        <w:t>тыс.рублей.».</w:t>
      </w:r>
    </w:p>
    <w:p w:rsidR="002D04AA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2D04AA">
        <w:rPr>
          <w:rFonts w:ascii="Arial" w:hAnsi="Arial" w:cs="Arial"/>
        </w:rPr>
        <w:t>.Подпункт 4 пункта 1 изложить в следующей редакции:</w:t>
      </w:r>
    </w:p>
    <w:p w:rsidR="003D7DB7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173D40">
        <w:rPr>
          <w:rFonts w:ascii="Arial" w:hAnsi="Arial" w:cs="Arial"/>
        </w:rPr>
        <w:t>т бюджета сельского поселения-16</w:t>
      </w:r>
      <w:r>
        <w:rPr>
          <w:rFonts w:ascii="Arial" w:hAnsi="Arial" w:cs="Arial"/>
        </w:rPr>
        <w:t>6,0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в соответствии с приложением 1 к настоящему решению;»;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D5F85">
        <w:rPr>
          <w:rFonts w:ascii="Arial" w:hAnsi="Arial" w:cs="Arial"/>
        </w:rPr>
        <w:t xml:space="preserve">. Приложения </w:t>
      </w:r>
      <w:r>
        <w:rPr>
          <w:rFonts w:ascii="Arial" w:hAnsi="Arial" w:cs="Arial"/>
        </w:rPr>
        <w:t>4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2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173D40">
        <w:rPr>
          <w:rFonts w:ascii="Arial" w:hAnsi="Arial" w:cs="Arial"/>
        </w:rPr>
        <w:t>6</w:t>
      </w:r>
      <w:r w:rsidR="005D5F85">
        <w:rPr>
          <w:rFonts w:ascii="Arial" w:hAnsi="Arial" w:cs="Arial"/>
        </w:rPr>
        <w:t xml:space="preserve"> к </w:t>
      </w:r>
      <w:proofErr w:type="spellStart"/>
      <w:r w:rsidR="005D5F85">
        <w:rPr>
          <w:rFonts w:ascii="Arial" w:hAnsi="Arial" w:cs="Arial"/>
        </w:rPr>
        <w:t>решению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3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D7DB7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173D40">
        <w:rPr>
          <w:rFonts w:ascii="Arial" w:hAnsi="Arial" w:cs="Arial"/>
        </w:rPr>
        <w:t>Приложения 8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>
        <w:rPr>
          <w:rFonts w:ascii="Arial" w:hAnsi="Arial" w:cs="Arial"/>
        </w:rPr>
        <w:t xml:space="preserve">й редакции </w:t>
      </w:r>
      <w:proofErr w:type="gramStart"/>
      <w:r>
        <w:rPr>
          <w:rFonts w:ascii="Arial" w:hAnsi="Arial" w:cs="Arial"/>
        </w:rPr>
        <w:t>согласно приложения</w:t>
      </w:r>
      <w:proofErr w:type="gramEnd"/>
      <w:r>
        <w:rPr>
          <w:rFonts w:ascii="Arial" w:hAnsi="Arial" w:cs="Arial"/>
        </w:rPr>
        <w:t xml:space="preserve"> 4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345AD6" w:rsidP="005D5F85">
      <w:pPr>
        <w:rPr>
          <w:rFonts w:ascii="Arial" w:hAnsi="Arial" w:cs="Arial"/>
        </w:rPr>
      </w:pPr>
      <w:r>
        <w:rPr>
          <w:rFonts w:ascii="Arial" w:hAnsi="Arial" w:cs="Arial"/>
        </w:rPr>
        <w:t>1.6. Приложения  10</w:t>
      </w:r>
      <w:r w:rsidR="005D5F85">
        <w:rPr>
          <w:rFonts w:ascii="Arial" w:hAnsi="Arial" w:cs="Arial"/>
        </w:rPr>
        <w:t xml:space="preserve"> к решению </w:t>
      </w:r>
      <w:proofErr w:type="spellStart"/>
      <w:r w:rsidR="005D5F85">
        <w:rPr>
          <w:rFonts w:ascii="Arial" w:hAnsi="Arial" w:cs="Arial"/>
        </w:rPr>
        <w:t>Жерновецкого</w:t>
      </w:r>
      <w:proofErr w:type="spellEnd"/>
      <w:r w:rsidR="005D5F85">
        <w:rPr>
          <w:rFonts w:ascii="Arial" w:hAnsi="Arial" w:cs="Arial"/>
        </w:rPr>
        <w:t xml:space="preserve"> сельского Совета народных депутатов  изложить в ново</w:t>
      </w:r>
      <w:r w:rsidR="003D7DB7">
        <w:rPr>
          <w:rFonts w:ascii="Arial" w:hAnsi="Arial" w:cs="Arial"/>
        </w:rPr>
        <w:t xml:space="preserve">й редакции </w:t>
      </w:r>
      <w:proofErr w:type="gramStart"/>
      <w:r w:rsidR="003D7DB7">
        <w:rPr>
          <w:rFonts w:ascii="Arial" w:hAnsi="Arial" w:cs="Arial"/>
        </w:rPr>
        <w:t>согласно приложения</w:t>
      </w:r>
      <w:proofErr w:type="gramEnd"/>
      <w:r w:rsidR="003D7DB7">
        <w:rPr>
          <w:rFonts w:ascii="Arial" w:hAnsi="Arial" w:cs="Arial"/>
        </w:rPr>
        <w:t xml:space="preserve"> 5</w:t>
      </w:r>
      <w:r w:rsidR="005D5F85">
        <w:rPr>
          <w:rFonts w:ascii="Arial" w:hAnsi="Arial" w:cs="Arial"/>
        </w:rPr>
        <w:t xml:space="preserve"> к настоящему решению.</w:t>
      </w:r>
    </w:p>
    <w:p w:rsidR="005D5F85" w:rsidRDefault="00D34162" w:rsidP="005D5F85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пает в силу со дня опубликования.</w:t>
      </w:r>
    </w:p>
    <w:p w:rsidR="005D5F85" w:rsidRPr="00BC5C06" w:rsidRDefault="005D5F85" w:rsidP="005D5F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</w:t>
      </w:r>
      <w:proofErr w:type="spellStart"/>
      <w:r w:rsidRPr="00BC5C06">
        <w:rPr>
          <w:rFonts w:ascii="Arial" w:hAnsi="Arial" w:cs="Arial"/>
        </w:rPr>
        <w:t>Ю.А.Нещадов</w:t>
      </w:r>
      <w:proofErr w:type="spellEnd"/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p w:rsidR="005D5F85" w:rsidRDefault="005D5F85" w:rsidP="005D5F85">
      <w:pPr>
        <w:tabs>
          <w:tab w:val="left" w:pos="1124"/>
        </w:tabs>
        <w:rPr>
          <w:rFonts w:ascii="Arial" w:hAnsi="Arial" w:cs="Arial"/>
        </w:rPr>
      </w:pPr>
    </w:p>
    <w:p w:rsidR="00D32ED7" w:rsidRDefault="00D32ED7" w:rsidP="005D5F85">
      <w:pPr>
        <w:tabs>
          <w:tab w:val="left" w:pos="1124"/>
        </w:tabs>
        <w:rPr>
          <w:rFonts w:ascii="Arial" w:hAnsi="Arial" w:cs="Arial"/>
        </w:rPr>
      </w:pPr>
    </w:p>
    <w:p w:rsidR="00C407B4" w:rsidRDefault="00C407B4" w:rsidP="00D32ED7">
      <w:pPr>
        <w:jc w:val="right"/>
        <w:rPr>
          <w:rFonts w:ascii="Arial" w:hAnsi="Arial" w:cs="Arial"/>
          <w:sz w:val="20"/>
          <w:szCs w:val="20"/>
        </w:rPr>
      </w:pPr>
    </w:p>
    <w:p w:rsidR="00D34162" w:rsidRDefault="00D34162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173D40" w:rsidRDefault="00173D40" w:rsidP="00173D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Приложение 1</w:t>
      </w:r>
    </w:p>
    <w:p w:rsidR="00173D40" w:rsidRDefault="00173D40" w:rsidP="00173D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173D40" w:rsidRDefault="00173D40" w:rsidP="00173D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173D40" w:rsidRDefault="00173D40" w:rsidP="00173D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73D40" w:rsidRDefault="00173D40" w:rsidP="00173D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№  139   от 16 апреля   2015 года</w:t>
      </w:r>
    </w:p>
    <w:p w:rsidR="00173D40" w:rsidRDefault="00173D40" w:rsidP="00173D40">
      <w:pPr>
        <w:rPr>
          <w:rFonts w:ascii="Arial" w:hAnsi="Arial" w:cs="Arial"/>
        </w:rPr>
      </w:pPr>
    </w:p>
    <w:p w:rsidR="00173D40" w:rsidRDefault="00173D40" w:rsidP="00173D40">
      <w:pPr>
        <w:rPr>
          <w:rFonts w:ascii="Arial" w:hAnsi="Arial" w:cs="Arial"/>
        </w:rPr>
      </w:pPr>
    </w:p>
    <w:p w:rsidR="00173D40" w:rsidRDefault="00173D40" w:rsidP="00173D40">
      <w:pPr>
        <w:rPr>
          <w:rFonts w:ascii="Arial" w:hAnsi="Arial" w:cs="Arial"/>
        </w:rPr>
      </w:pPr>
    </w:p>
    <w:p w:rsidR="00173D40" w:rsidRDefault="00173D40" w:rsidP="00173D40">
      <w:pPr>
        <w:rPr>
          <w:rFonts w:ascii="Arial" w:hAnsi="Arial" w:cs="Arial"/>
        </w:rPr>
      </w:pPr>
    </w:p>
    <w:p w:rsidR="00173D40" w:rsidRDefault="00173D40" w:rsidP="00173D40">
      <w:pPr>
        <w:rPr>
          <w:rFonts w:ascii="Arial" w:hAnsi="Arial" w:cs="Arial"/>
        </w:rPr>
      </w:pPr>
    </w:p>
    <w:p w:rsidR="00173D40" w:rsidRDefault="00173D40" w:rsidP="00173D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сточники финансирования дефицита бюджета сельского поселения на 2015 год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p w:rsidR="00173D40" w:rsidRDefault="00173D40" w:rsidP="00173D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9"/>
        <w:gridCol w:w="5753"/>
        <w:gridCol w:w="1689"/>
      </w:tblGrid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2014года 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40" w:rsidRDefault="00173D4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0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22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22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22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88</w:t>
            </w:r>
          </w:p>
        </w:tc>
      </w:tr>
      <w:tr w:rsidR="00173D40" w:rsidTr="00173D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40" w:rsidRDefault="00173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,88</w:t>
            </w:r>
          </w:p>
        </w:tc>
      </w:tr>
    </w:tbl>
    <w:p w:rsidR="00173D40" w:rsidRDefault="00173D40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D32ED7">
      <w:pPr>
        <w:jc w:val="right"/>
      </w:pPr>
    </w:p>
    <w:p w:rsidR="00345AD6" w:rsidRDefault="00345AD6" w:rsidP="00345A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Приложение 2</w:t>
      </w:r>
    </w:p>
    <w:p w:rsidR="00345AD6" w:rsidRDefault="00345AD6" w:rsidP="00345A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345AD6" w:rsidRDefault="00345AD6" w:rsidP="00345A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345AD6" w:rsidRDefault="00345AD6" w:rsidP="00345A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45AD6" w:rsidRDefault="00345AD6" w:rsidP="00345A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№  139   от 16 апреля   2015 года</w:t>
      </w:r>
    </w:p>
    <w:tbl>
      <w:tblPr>
        <w:tblW w:w="108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141"/>
        <w:gridCol w:w="142"/>
        <w:gridCol w:w="833"/>
        <w:gridCol w:w="4837"/>
        <w:gridCol w:w="1018"/>
        <w:gridCol w:w="849"/>
        <w:gridCol w:w="910"/>
      </w:tblGrid>
      <w:tr w:rsidR="00E06F02" w:rsidRPr="00E06F02" w:rsidTr="00E06F02">
        <w:trPr>
          <w:trHeight w:val="326"/>
        </w:trPr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на 2015год в бюджет</w:t>
            </w:r>
          </w:p>
        </w:tc>
        <w:tc>
          <w:tcPr>
            <w:tcW w:w="1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06F02" w:rsidRPr="00E06F02" w:rsidTr="00E06F02">
        <w:trPr>
          <w:trHeight w:val="326"/>
        </w:trPr>
        <w:tc>
          <w:tcPr>
            <w:tcW w:w="80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06F0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E06F0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0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06F02" w:rsidRPr="00E06F02" w:rsidTr="00E06F02">
        <w:trPr>
          <w:trHeight w:val="223"/>
        </w:trPr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06F02" w:rsidRPr="00E06F02" w:rsidTr="00E06F02">
        <w:trPr>
          <w:trHeight w:val="338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06F02" w:rsidRPr="00E06F02" w:rsidTr="00E06F02">
        <w:trPr>
          <w:trHeight w:val="353"/>
        </w:trPr>
        <w:tc>
          <w:tcPr>
            <w:tcW w:w="24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</w:tr>
      <w:tr w:rsidR="00E06F02" w:rsidRPr="00E06F02" w:rsidTr="00E06F02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8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1,5</w:t>
            </w:r>
          </w:p>
        </w:tc>
      </w:tr>
      <w:tr w:rsidR="00E06F02" w:rsidRPr="00E06F02" w:rsidTr="00E06F02">
        <w:trPr>
          <w:trHeight w:val="27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06F02" w:rsidRPr="00E06F02" w:rsidTr="00E06F02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06F02" w:rsidRPr="00E06F02" w:rsidTr="00E06F02">
        <w:trPr>
          <w:trHeight w:val="89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1 статьи 224 НК  РФ за исключением  доходов ,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лученых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физическими ,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естотрованными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качестве ИП, частных нотариусов  и других  лиц,, занимающихся частной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а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</w:tr>
      <w:tr w:rsidR="00E06F02" w:rsidRPr="00E06F02" w:rsidTr="00E06F02">
        <w:trPr>
          <w:trHeight w:val="26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06F02" w:rsidRPr="00E06F02" w:rsidTr="00E06F02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06F02" w:rsidRPr="00E06F02" w:rsidTr="00E06F02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E06F02" w:rsidRPr="00E06F02" w:rsidTr="00E06F02">
        <w:trPr>
          <w:trHeight w:val="68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43 10 1000 110 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</w:t>
            </w:r>
            <w:proofErr w:type="gramStart"/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зимаемый по ставкам  по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зимаемый  по ставкам , установленным в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ответствиии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 п.п.1 п1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394 НК РФ  и применяемым  к объектам  налогообложения , расположенным  в границах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ий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0</w:t>
            </w:r>
          </w:p>
        </w:tc>
      </w:tr>
      <w:tr w:rsidR="00E06F02" w:rsidRPr="00E06F02" w:rsidTr="00E06F02">
        <w:trPr>
          <w:trHeight w:val="262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06F02" w:rsidRPr="00E06F02" w:rsidTr="00E06F02">
        <w:trPr>
          <w:trHeight w:val="26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щарственная</w:t>
            </w:r>
            <w:proofErr w:type="spellEnd"/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шлина за совершение нотариальных  действий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06F02" w:rsidRPr="00E06F02" w:rsidTr="00E06F02">
        <w:trPr>
          <w:trHeight w:val="9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E06F02" w:rsidRPr="00E06F02" w:rsidTr="00E06F02">
        <w:trPr>
          <w:trHeight w:val="444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11 302 065 100 000 </w:t>
            </w:r>
            <w:proofErr w:type="spellStart"/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порядке возмещения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ов,понесенных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 связи с эксплуатацией имущества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E06F02" w:rsidRPr="00E06F02" w:rsidTr="00E06F02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06F02" w:rsidRPr="00E06F02" w:rsidTr="00E06F02">
        <w:trPr>
          <w:trHeight w:val="30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E06F02" w:rsidRPr="00E06F02" w:rsidTr="00E06F02">
        <w:trPr>
          <w:trHeight w:val="523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05000 00 0000 180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,83</w:t>
            </w:r>
          </w:p>
        </w:tc>
      </w:tr>
      <w:tr w:rsidR="00E06F02" w:rsidRPr="00E06F02" w:rsidTr="00E06F02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1 17 14030 10 0000 18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редства самообложения </w:t>
            </w:r>
            <w:proofErr w:type="spellStart"/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раждан</w:t>
            </w:r>
            <w:proofErr w:type="gramStart"/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числяемые</w:t>
            </w:r>
            <w:proofErr w:type="spellEnd"/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в бюджеты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E06F02" w:rsidRPr="00E06F02" w:rsidTr="00E06F02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3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</w:tr>
      <w:tr w:rsidR="00E06F02" w:rsidRPr="00E06F02" w:rsidTr="00E06F02">
        <w:trPr>
          <w:trHeight w:val="667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3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8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1,40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E06F02" w:rsidRPr="00E06F02" w:rsidTr="00E06F02">
        <w:trPr>
          <w:trHeight w:val="420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1,3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E06F02" w:rsidRPr="00E06F02" w:rsidTr="00E06F02">
        <w:trPr>
          <w:trHeight w:val="44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E06F02" w:rsidRPr="00E06F02" w:rsidTr="00E06F02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E06F02" w:rsidRPr="00E06F02" w:rsidTr="00E06F02">
        <w:trPr>
          <w:trHeight w:val="509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,6</w:t>
            </w:r>
          </w:p>
        </w:tc>
      </w:tr>
      <w:tr w:rsidR="00E06F02" w:rsidRPr="00E06F02" w:rsidTr="00E06F02">
        <w:trPr>
          <w:trHeight w:val="444"/>
        </w:trPr>
        <w:tc>
          <w:tcPr>
            <w:tcW w:w="3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0 151</w:t>
            </w:r>
          </w:p>
        </w:tc>
        <w:tc>
          <w:tcPr>
            <w:tcW w:w="6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ие межбюджетные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E06F02" w:rsidRPr="00E06F02" w:rsidTr="00E06F02">
        <w:trPr>
          <w:trHeight w:val="8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4014 10 0000 151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рансферты</w:t>
            </w:r>
            <w:proofErr w:type="gram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редаваемые</w:t>
            </w:r>
            <w:proofErr w:type="spellEnd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06F02" w:rsidRPr="00E06F02" w:rsidTr="00E06F02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1,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4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06F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2,88</w:t>
            </w:r>
          </w:p>
        </w:tc>
      </w:tr>
      <w:tr w:rsidR="00E06F02" w:rsidRPr="00E06F02" w:rsidTr="00E06F0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06F0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02" w:rsidRPr="00E06F02" w:rsidRDefault="00E06F02" w:rsidP="00E06F0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06F02" w:rsidRDefault="00E06F02" w:rsidP="00E06F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E06F02" w:rsidRDefault="00E06F02" w:rsidP="00E06F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риложение 3</w:t>
      </w:r>
    </w:p>
    <w:p w:rsidR="00E06F02" w:rsidRDefault="00E06F02" w:rsidP="00E06F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E06F02" w:rsidRDefault="00E06F02" w:rsidP="00E06F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E06F02" w:rsidRDefault="00E06F02" w:rsidP="00E06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06F02" w:rsidRDefault="00E06F02" w:rsidP="00E06F0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№  139   от 16 апреля   2015 года</w:t>
      </w:r>
    </w:p>
    <w:p w:rsidR="00345AD6" w:rsidRDefault="00345AD6" w:rsidP="00D32ED7">
      <w:pPr>
        <w:jc w:val="right"/>
      </w:pPr>
    </w:p>
    <w:p w:rsidR="00A54963" w:rsidRDefault="00A54963" w:rsidP="00D32ED7">
      <w:pPr>
        <w:jc w:val="right"/>
      </w:pPr>
    </w:p>
    <w:p w:rsidR="00A54963" w:rsidRPr="00A54963" w:rsidRDefault="00A54963" w:rsidP="00A54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спределение расходов бюджет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на 2015 год по разделам и подразделам функциональной классификации расходов</w:t>
      </w: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tbl>
      <w:tblPr>
        <w:tblW w:w="11199" w:type="dxa"/>
        <w:tblInd w:w="-124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03"/>
        <w:gridCol w:w="537"/>
        <w:gridCol w:w="524"/>
        <w:gridCol w:w="1017"/>
        <w:gridCol w:w="1084"/>
        <w:gridCol w:w="1134"/>
      </w:tblGrid>
      <w:tr w:rsidR="00A54963" w:rsidRPr="00A54963" w:rsidTr="00A54963">
        <w:trPr>
          <w:trHeight w:val="223"/>
        </w:trPr>
        <w:tc>
          <w:tcPr>
            <w:tcW w:w="690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4963" w:rsidRPr="00A54963" w:rsidTr="00A54963">
        <w:trPr>
          <w:trHeight w:val="1027"/>
        </w:trPr>
        <w:tc>
          <w:tcPr>
            <w:tcW w:w="690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54963" w:rsidRPr="00A54963" w:rsidTr="00A54963">
        <w:trPr>
          <w:trHeight w:val="420"/>
        </w:trPr>
        <w:tc>
          <w:tcPr>
            <w:tcW w:w="69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</w:tr>
      <w:tr w:rsidR="00A54963" w:rsidRPr="00A54963" w:rsidTr="00A54963">
        <w:trPr>
          <w:trHeight w:val="742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</w:tr>
      <w:tr w:rsidR="00A54963" w:rsidRPr="00A54963" w:rsidTr="00A54963">
        <w:trPr>
          <w:trHeight w:val="938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A54963" w:rsidRPr="00A54963" w:rsidTr="00A54963">
        <w:trPr>
          <w:trHeight w:val="283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54963" w:rsidRPr="00A54963" w:rsidTr="00A54963">
        <w:trPr>
          <w:trHeight w:val="295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ругие </w:t>
            </w:r>
            <w:proofErr w:type="spellStart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щегосударственые</w:t>
            </w:r>
            <w:proofErr w:type="spellEnd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54963" w:rsidRPr="00A54963" w:rsidTr="00A54963">
        <w:trPr>
          <w:trHeight w:val="370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54963" w:rsidRPr="00A54963" w:rsidTr="00A54963">
        <w:trPr>
          <w:trHeight w:val="185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</w:t>
            </w:r>
          </w:p>
        </w:tc>
      </w:tr>
      <w:tr w:rsidR="00A54963" w:rsidRPr="00A54963" w:rsidTr="00A54963">
        <w:trPr>
          <w:trHeight w:val="223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</w:tr>
      <w:tr w:rsidR="00A54963" w:rsidRPr="00A54963" w:rsidTr="00A54963">
        <w:trPr>
          <w:trHeight w:val="266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</w:t>
            </w:r>
          </w:p>
        </w:tc>
      </w:tr>
      <w:tr w:rsidR="00A54963" w:rsidRPr="00A54963" w:rsidTr="00A54963">
        <w:trPr>
          <w:trHeight w:val="482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54963" w:rsidRPr="00A54963" w:rsidTr="00A54963">
        <w:trPr>
          <w:trHeight w:val="259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54963" w:rsidRPr="00A54963" w:rsidTr="00A54963">
        <w:trPr>
          <w:trHeight w:val="482"/>
        </w:trPr>
        <w:tc>
          <w:tcPr>
            <w:tcW w:w="69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54963" w:rsidRPr="00A54963" w:rsidTr="00A54963">
        <w:trPr>
          <w:trHeight w:val="432"/>
        </w:trPr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</w:tr>
      <w:tr w:rsidR="00A54963" w:rsidRPr="00A54963" w:rsidTr="00A54963">
        <w:trPr>
          <w:trHeight w:val="247"/>
        </w:trPr>
        <w:tc>
          <w:tcPr>
            <w:tcW w:w="6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7,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1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4963" w:rsidRPr="00A54963" w:rsidRDefault="00A54963" w:rsidP="00A549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5496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8,88</w:t>
            </w:r>
          </w:p>
        </w:tc>
      </w:tr>
    </w:tbl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A549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A54963" w:rsidRDefault="00A54963" w:rsidP="00A549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A54963" w:rsidRDefault="00A54963" w:rsidP="00A549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A54963" w:rsidRDefault="00A54963" w:rsidP="00A54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54963" w:rsidRDefault="00A54963" w:rsidP="00A549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№  139   от 16 апреля   2015 года</w:t>
      </w: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Default="00A54963" w:rsidP="00D32ED7">
      <w:pPr>
        <w:jc w:val="right"/>
      </w:pPr>
    </w:p>
    <w:p w:rsidR="00A54963" w:rsidRPr="00A54963" w:rsidRDefault="00A54963" w:rsidP="00A54963">
      <w:pPr>
        <w:rPr>
          <w:rFonts w:ascii="Arial" w:hAnsi="Arial" w:cs="Arial"/>
        </w:rPr>
      </w:pPr>
      <w:r w:rsidRPr="00A54963">
        <w:rPr>
          <w:rFonts w:ascii="Arial" w:hAnsi="Arial" w:cs="Arial"/>
        </w:rPr>
        <w:t xml:space="preserve">Распределение ассигнований из бюджета </w:t>
      </w:r>
      <w:proofErr w:type="spellStart"/>
      <w:r w:rsidRPr="00A54963">
        <w:rPr>
          <w:rFonts w:ascii="Arial" w:hAnsi="Arial" w:cs="Arial"/>
        </w:rPr>
        <w:t>Жерновецкого</w:t>
      </w:r>
      <w:proofErr w:type="spellEnd"/>
      <w:r w:rsidRPr="00A54963">
        <w:rPr>
          <w:rFonts w:ascii="Arial" w:hAnsi="Arial" w:cs="Arial"/>
        </w:rPr>
        <w:t xml:space="preserve"> сельского поселения на 2015 год по разделам и подразделам</w:t>
      </w:r>
      <w:proofErr w:type="gramStart"/>
      <w:r w:rsidRPr="00A54963">
        <w:rPr>
          <w:rFonts w:ascii="Arial" w:hAnsi="Arial" w:cs="Arial"/>
        </w:rPr>
        <w:t xml:space="preserve"> ,</w:t>
      </w:r>
      <w:proofErr w:type="gramEnd"/>
      <w:r w:rsidRPr="00A54963">
        <w:rPr>
          <w:rFonts w:ascii="Arial" w:hAnsi="Arial" w:cs="Arial"/>
        </w:rPr>
        <w:t xml:space="preserve"> целевым статьям и видам расходов функциональной классификации расходов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46"/>
        <w:gridCol w:w="504"/>
        <w:gridCol w:w="579"/>
        <w:gridCol w:w="1020"/>
        <w:gridCol w:w="664"/>
        <w:gridCol w:w="800"/>
        <w:gridCol w:w="985"/>
        <w:gridCol w:w="1134"/>
      </w:tblGrid>
      <w:tr w:rsidR="00A005DC" w:rsidRPr="00A005DC" w:rsidTr="00A005DC">
        <w:trPr>
          <w:trHeight w:val="204"/>
        </w:trPr>
        <w:tc>
          <w:tcPr>
            <w:tcW w:w="49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поправок</w:t>
            </w:r>
          </w:p>
        </w:tc>
      </w:tr>
      <w:tr w:rsidR="00A005DC" w:rsidRPr="00A005DC" w:rsidTr="00A005DC">
        <w:trPr>
          <w:trHeight w:val="226"/>
        </w:trPr>
        <w:tc>
          <w:tcPr>
            <w:tcW w:w="4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005DC" w:rsidRPr="00A005DC" w:rsidTr="00A005DC">
        <w:trPr>
          <w:trHeight w:val="1666"/>
        </w:trPr>
        <w:tc>
          <w:tcPr>
            <w:tcW w:w="494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005DC" w:rsidRPr="00A005DC" w:rsidTr="00A005DC">
        <w:trPr>
          <w:trHeight w:val="22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</w:tr>
      <w:tr w:rsidR="00A005DC" w:rsidRPr="00A005DC" w:rsidTr="00A005DC">
        <w:trPr>
          <w:trHeight w:val="497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883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497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1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05DC" w:rsidRPr="00A005DC" w:rsidTr="00A005DC">
        <w:trPr>
          <w:trHeight w:val="1111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1111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1111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A005DC" w:rsidRPr="00A005DC" w:rsidTr="00A005DC">
        <w:trPr>
          <w:trHeight w:val="1135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A005DC" w:rsidRPr="00A005DC" w:rsidTr="00A005DC">
        <w:trPr>
          <w:trHeight w:val="83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A005DC" w:rsidRPr="00A005DC" w:rsidTr="00A005DC">
        <w:trPr>
          <w:trHeight w:val="18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A005DC" w:rsidRPr="00A005DC" w:rsidTr="00A005DC">
        <w:trPr>
          <w:trHeight w:val="1157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A005DC" w:rsidRPr="00A005DC" w:rsidTr="00A005DC">
        <w:trPr>
          <w:trHeight w:val="1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A005DC" w:rsidRPr="00A005DC" w:rsidTr="00A005DC">
        <w:trPr>
          <w:trHeight w:val="37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005DC" w:rsidRPr="00A005DC" w:rsidTr="00A005DC">
        <w:trPr>
          <w:trHeight w:val="99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A005DC" w:rsidRPr="00A005DC" w:rsidTr="00A005DC">
        <w:trPr>
          <w:trHeight w:val="283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lastRenderedPageBreak/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lang w:eastAsia="en-US"/>
              </w:rPr>
              <w:t>3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005DC" w:rsidRPr="00A005DC" w:rsidTr="00A005DC">
        <w:trPr>
          <w:trHeight w:val="1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005DC" w:rsidRPr="00A005DC" w:rsidTr="00A005DC">
        <w:trPr>
          <w:trHeight w:val="40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A005DC" w:rsidRPr="00A005DC" w:rsidTr="00A005DC">
        <w:trPr>
          <w:trHeight w:val="271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005DC" w:rsidRPr="00A005DC" w:rsidTr="00A005DC">
        <w:trPr>
          <w:trHeight w:val="24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южета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005DC" w:rsidRPr="00A005DC" w:rsidTr="00A005DC">
        <w:trPr>
          <w:trHeight w:val="509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A005DC" w:rsidRPr="00A005DC" w:rsidTr="00A005DC">
        <w:trPr>
          <w:trHeight w:val="107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у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(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ми)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,казенны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выплаты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государственных (муниципальных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005DC" w:rsidRPr="00A005DC" w:rsidTr="00A005DC">
        <w:trPr>
          <w:trHeight w:val="40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005DC" w:rsidRPr="00A005DC" w:rsidTr="00A005DC">
        <w:trPr>
          <w:trHeight w:val="63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A005DC" w:rsidRPr="00A005DC" w:rsidTr="00A005DC">
        <w:trPr>
          <w:trHeight w:val="1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(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в границах поселения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одоотведения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т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пло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-и водоснабж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</w:tr>
      <w:tr w:rsidR="00A005DC" w:rsidRPr="00A005DC" w:rsidTr="00A005DC">
        <w:trPr>
          <w:trHeight w:val="965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беспечение безопасности людей на водных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ъектах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о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ран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х жизни и здоровь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изация ритуальных услуг и содержание мест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хоранения</w:t>
            </w:r>
            <w:proofErr w:type="spellEnd"/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A005DC" w:rsidRPr="00A005DC" w:rsidTr="00A005DC">
        <w:trPr>
          <w:trHeight w:val="1078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ороне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з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щит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черезвычайных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ситуаций природного и техногенного характе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1507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A005DC" w:rsidRPr="00A005DC" w:rsidTr="00A005DC">
        <w:trPr>
          <w:trHeight w:val="1507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хранение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и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пользовани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начения,расположенных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005DC" w:rsidRPr="00A005DC" w:rsidTr="00A005DC">
        <w:trPr>
          <w:trHeight w:val="430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005DC" w:rsidRPr="00A005DC" w:rsidTr="00A005DC">
        <w:trPr>
          <w:trHeight w:val="64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A005DC" w:rsidRPr="00A005DC" w:rsidTr="00A005DC">
        <w:trPr>
          <w:trHeight w:val="22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38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домов </w:t>
            </w:r>
            <w:proofErr w:type="spell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ы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д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угих</w:t>
            </w:r>
            <w:proofErr w:type="spell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38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едоставление субсидий </w:t>
            </w:r>
            <w:proofErr w:type="spell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юджетным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тономным</w:t>
            </w:r>
            <w:proofErr w:type="spell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ям и иным </w:t>
            </w:r>
            <w:proofErr w:type="spell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комерческим</w:t>
            </w:r>
            <w:proofErr w:type="spell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2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05DC" w:rsidRPr="00A005DC" w:rsidTr="00A005DC">
        <w:trPr>
          <w:trHeight w:val="192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965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убсидии бюджетным учреждениям на финансовое обеспечение государственног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A005DC" w:rsidRPr="00A005DC" w:rsidTr="00A005DC">
        <w:trPr>
          <w:trHeight w:val="22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005DC" w:rsidRPr="00A005DC" w:rsidTr="00A005DC">
        <w:trPr>
          <w:trHeight w:val="21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005DC" w:rsidRPr="00A005DC" w:rsidTr="00A005DC">
        <w:trPr>
          <w:trHeight w:val="38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005DC" w:rsidRPr="00A005DC" w:rsidTr="00A005DC">
        <w:trPr>
          <w:trHeight w:val="56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мпенсации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 иные социальные выплаты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,кроме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обязатель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005DC" w:rsidRPr="00A005DC" w:rsidTr="00A005DC">
        <w:trPr>
          <w:trHeight w:val="45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proofErr w:type="spell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</w:t>
            </w:r>
            <w:proofErr w:type="gram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,п</w:t>
            </w:r>
            <w:proofErr w:type="gram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собия,выплачиваемые</w:t>
            </w:r>
            <w:proofErr w:type="spell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4,8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A005DC" w:rsidRPr="00A005DC" w:rsidTr="00A005DC">
        <w:trPr>
          <w:trHeight w:val="45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005DC" w:rsidRPr="00A005DC" w:rsidTr="00A005DC">
        <w:trPr>
          <w:trHeight w:val="45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005DC" w:rsidRPr="00A005DC" w:rsidTr="00A005DC">
        <w:trPr>
          <w:trHeight w:val="45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Иные закупки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005DC" w:rsidRPr="00A005DC" w:rsidTr="00A005DC">
        <w:trPr>
          <w:trHeight w:val="454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очая закупка </w:t>
            </w:r>
            <w:proofErr w:type="spell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оваров</w:t>
            </w:r>
            <w:proofErr w:type="gramStart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р</w:t>
            </w:r>
            <w:proofErr w:type="gram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бот</w:t>
            </w:r>
            <w:proofErr w:type="spellEnd"/>
            <w:r w:rsidRPr="00A005D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A005DC" w:rsidRPr="00A005DC" w:rsidTr="00A005DC">
        <w:trPr>
          <w:trHeight w:val="226"/>
        </w:trPr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27,4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1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05DC" w:rsidRPr="00A005DC" w:rsidRDefault="00A005DC" w:rsidP="00A005D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005D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8,88</w:t>
            </w:r>
          </w:p>
        </w:tc>
      </w:tr>
    </w:tbl>
    <w:p w:rsidR="00A005DC" w:rsidRDefault="00A005DC" w:rsidP="00A005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p w:rsidR="00A005DC" w:rsidRDefault="00A005DC" w:rsidP="00A005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к Решению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A005DC" w:rsidRDefault="00A005DC" w:rsidP="00A005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Совета народных депутатов</w:t>
      </w:r>
    </w:p>
    <w:p w:rsidR="00A005DC" w:rsidRDefault="00A005DC" w:rsidP="00A005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005DC" w:rsidRDefault="00A005DC" w:rsidP="00A005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№  139   от 16 апреля   2015 года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54"/>
        <w:gridCol w:w="677"/>
        <w:gridCol w:w="432"/>
        <w:gridCol w:w="497"/>
        <w:gridCol w:w="712"/>
        <w:gridCol w:w="567"/>
        <w:gridCol w:w="168"/>
        <w:gridCol w:w="634"/>
        <w:gridCol w:w="80"/>
        <w:gridCol w:w="677"/>
        <w:gridCol w:w="1134"/>
      </w:tblGrid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0632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693A6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на 2015год 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0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0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0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5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5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0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50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7,4</w:t>
            </w:r>
          </w:p>
        </w:tc>
        <w:tc>
          <w:tcPr>
            <w:tcW w:w="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1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88,88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05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561,4</w:t>
            </w:r>
          </w:p>
        </w:tc>
        <w:tc>
          <w:tcPr>
            <w:tcW w:w="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61,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22,88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1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1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ипального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в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ысших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едерации,местных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1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1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5,4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ительно-распорядительногооргана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8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lang w:eastAsia="en-US"/>
              </w:rPr>
              <w:t>2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 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 выплату 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в целях обеспечения выполнения функций государственными (муниципальными)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зенны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чреждениями,органами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асходы на  выплаты 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рсаналу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государственных (муниципальных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6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,6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65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в границах поселения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одоотведения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т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пло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селения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в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ючая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беспечение свободного доступ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к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содержание мест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хоранени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 xml:space="preserve">Обеспечение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езопассности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людей на водных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ъектах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хран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ороне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щит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селения и территории поселения от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черезвычай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итуациях природного 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хногннного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5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6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83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хранение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и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пользовани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популяризация объектов культурного наследия(памятников истории и культуры),местного(муниципального)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начения,расположен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территории поселения(в части содержания мемориального комплекса"Вечный огонь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ые выплаты </w:t>
            </w:r>
            <w:proofErr w:type="spell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гражданам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м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публичных нормативных </w:t>
            </w: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и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собия,выплачиваемые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,8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епутатамТроснянского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государственных (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униипальных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рочая закупка </w:t>
            </w:r>
            <w:proofErr w:type="spell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оваров</w:t>
            </w:r>
            <w:proofErr w:type="gramStart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</w:t>
            </w:r>
            <w:proofErr w:type="gram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бот</w:t>
            </w:r>
            <w:proofErr w:type="spellEnd"/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8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 00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  <w:tr w:rsidR="00693A6F" w:rsidRPr="00693A6F" w:rsidTr="00693A6F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МБУК "Социально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ультуроное</w:t>
            </w:r>
            <w:proofErr w:type="spell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ъединение" </w:t>
            </w:r>
            <w:proofErr w:type="spellStart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</w:t>
            </w:r>
            <w:proofErr w:type="gramStart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  <w:r w:rsidRPr="00693A6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93A6F" w:rsidRPr="00693A6F" w:rsidRDefault="00693A6F" w:rsidP="00693A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93A6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6,00</w:t>
            </w:r>
          </w:p>
        </w:tc>
      </w:tr>
    </w:tbl>
    <w:p w:rsidR="00A54963" w:rsidRDefault="00A54963" w:rsidP="00D32ED7">
      <w:pPr>
        <w:jc w:val="right"/>
      </w:pPr>
    </w:p>
    <w:sectPr w:rsidR="00A54963" w:rsidSect="00E3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F85"/>
    <w:rsid w:val="00082DE0"/>
    <w:rsid w:val="000C7963"/>
    <w:rsid w:val="000E0B8A"/>
    <w:rsid w:val="00173D40"/>
    <w:rsid w:val="0017690F"/>
    <w:rsid w:val="00284FFF"/>
    <w:rsid w:val="002D04AA"/>
    <w:rsid w:val="002D6642"/>
    <w:rsid w:val="002E7BD2"/>
    <w:rsid w:val="00345AD6"/>
    <w:rsid w:val="00362CEE"/>
    <w:rsid w:val="003D7DB7"/>
    <w:rsid w:val="0043061C"/>
    <w:rsid w:val="00471352"/>
    <w:rsid w:val="004717CA"/>
    <w:rsid w:val="004D244A"/>
    <w:rsid w:val="00533E89"/>
    <w:rsid w:val="005377FA"/>
    <w:rsid w:val="005B130C"/>
    <w:rsid w:val="005D5F85"/>
    <w:rsid w:val="00626588"/>
    <w:rsid w:val="00693A6F"/>
    <w:rsid w:val="006E0E09"/>
    <w:rsid w:val="006E7575"/>
    <w:rsid w:val="00704EDC"/>
    <w:rsid w:val="00711738"/>
    <w:rsid w:val="00720668"/>
    <w:rsid w:val="007C4B63"/>
    <w:rsid w:val="0082095B"/>
    <w:rsid w:val="0084214C"/>
    <w:rsid w:val="008D35F4"/>
    <w:rsid w:val="00923F8C"/>
    <w:rsid w:val="00932AE8"/>
    <w:rsid w:val="009D73F0"/>
    <w:rsid w:val="009F6893"/>
    <w:rsid w:val="00A005DC"/>
    <w:rsid w:val="00A54963"/>
    <w:rsid w:val="00B63348"/>
    <w:rsid w:val="00C407B4"/>
    <w:rsid w:val="00D32ED7"/>
    <w:rsid w:val="00D34162"/>
    <w:rsid w:val="00D464B6"/>
    <w:rsid w:val="00E069D0"/>
    <w:rsid w:val="00E06F02"/>
    <w:rsid w:val="00E12F8E"/>
    <w:rsid w:val="00E3614D"/>
    <w:rsid w:val="00E54AAC"/>
    <w:rsid w:val="00E85D93"/>
    <w:rsid w:val="00FF1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15B2-A3D9-4255-8EAF-5C53FF2A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2-10T11:25:00Z</dcterms:created>
  <dcterms:modified xsi:type="dcterms:W3CDTF">2015-04-16T09:36:00Z</dcterms:modified>
</cp:coreProperties>
</file>